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янская область 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ДЯТЬКОВСКОГО РАЙОНА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B65104">
        <w:rPr>
          <w:rFonts w:ascii="Times New Roman" w:eastAsia="Times New Roman" w:hAnsi="Times New Roman" w:cs="Times New Roman"/>
          <w:color w:val="000000"/>
          <w:sz w:val="26"/>
          <w:szCs w:val="26"/>
        </w:rPr>
        <w:t>08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B651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ября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 г.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B651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24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г. Дятьково</w:t>
      </w: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24AE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6B69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принятия</w:t>
      </w:r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</w:t>
      </w:r>
    </w:p>
    <w:p w:rsidR="002D6B69" w:rsidRPr="009073F7" w:rsidRDefault="00A324AE" w:rsidP="00A3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изнании безнадежной к </w:t>
      </w:r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зысканию задолженности</w:t>
      </w:r>
    </w:p>
    <w:p w:rsidR="00415601" w:rsidRDefault="00A324AE" w:rsidP="002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по платежам</w:t>
      </w:r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юджет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156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D6B69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</w:t>
      </w:r>
      <w:proofErr w:type="gramEnd"/>
    </w:p>
    <w:p w:rsidR="002D6B69" w:rsidRPr="009073F7" w:rsidRDefault="002D6B69" w:rsidP="002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ления </w:t>
      </w:r>
      <w:proofErr w:type="spellStart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</w:t>
      </w:r>
    </w:p>
    <w:p w:rsidR="00D3675F" w:rsidRDefault="002D6B69" w:rsidP="002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 Брянской области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 w:rsidR="00D3675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D367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D6B69" w:rsidRPr="009073F7" w:rsidRDefault="00D3675F" w:rsidP="002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Брянской области</w:t>
      </w:r>
    </w:p>
    <w:p w:rsidR="002D6B69" w:rsidRPr="009073F7" w:rsidRDefault="002D6B69" w:rsidP="002D6B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11D4F" w:rsidRPr="009073F7" w:rsidRDefault="00A324AE" w:rsidP="007534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34C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r w:rsidR="002D6B69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7.2.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</w:t>
      </w:r>
      <w:r w:rsidR="002D6B69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от 06.05.2016 </w:t>
      </w:r>
      <w:r w:rsidR="002D6B69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2D6B69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11D4F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 от 02.07.2020 г.)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реализации мер, направленных на сокращение задолженности и улучшение администрирования неналоговых доходов бюджет</w:t>
      </w:r>
      <w:r w:rsidR="007534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34C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753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="007534C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753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рянской области</w:t>
      </w:r>
      <w:r w:rsidR="0079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цниципального</w:t>
      </w:r>
      <w:proofErr w:type="spellEnd"/>
      <w:r w:rsid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Брянской области </w:t>
      </w:r>
    </w:p>
    <w:p w:rsidR="00B11D4F" w:rsidRPr="009073F7" w:rsidRDefault="00B11D4F" w:rsidP="0066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9EA" w:rsidRPr="009073F7" w:rsidRDefault="00B11D4F" w:rsidP="0066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="00364F4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: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09EA" w:rsidRPr="009073F7" w:rsidRDefault="005E09EA" w:rsidP="0066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B11D4F" w:rsidRPr="00D11F7F" w:rsidRDefault="00B11D4F" w:rsidP="00D11F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1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="005E09EA" w:rsidRPr="00D11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я решений о признании безнадежной к взысканию задолженности по платежам в </w:t>
      </w:r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поселения </w:t>
      </w:r>
      <w:proofErr w:type="spellStart"/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Брянской области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3675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D3675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D3675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Брянской области</w:t>
      </w:r>
      <w:r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№1)</w:t>
      </w:r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положение о комиссии по признанию безнадежной к взысканию задолженности по платежам в бюджет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поселен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proofErr w:type="spellStart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D11F7F" w:rsidRPr="00D11F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Брянской области </w:t>
      </w:r>
      <w:proofErr w:type="gramEnd"/>
    </w:p>
    <w:p w:rsidR="00D3675F" w:rsidRDefault="00D3675F" w:rsidP="00A034D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муниципальных учреждений, обеспечивающих выполнение функций главных</w:t>
      </w:r>
      <w:r w:rsidR="0079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ов доходов бюдж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рянской области</w:t>
      </w:r>
      <w:r w:rsidR="0079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рянской области:</w:t>
      </w:r>
    </w:p>
    <w:p w:rsidR="00D3675F" w:rsidRDefault="00D3675F" w:rsidP="00D3675F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комисс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675F" w:rsidRPr="00D3675F" w:rsidRDefault="00D3675F" w:rsidP="00D3675F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надлежащее выполнение Порядка </w:t>
      </w:r>
      <w:r w:rsidRPr="00D3675F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 решений</w:t>
      </w:r>
    </w:p>
    <w:p w:rsidR="00D3675F" w:rsidRPr="009073F7" w:rsidRDefault="00D3675F" w:rsidP="00D36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знании безнадежной к взысканию задолж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по платежам в бюджет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ления </w:t>
      </w:r>
      <w:proofErr w:type="spellStart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 Брянской области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Брянской области</w:t>
      </w:r>
    </w:p>
    <w:p w:rsidR="00B11D4F" w:rsidRPr="00D3675F" w:rsidRDefault="00B11D4F" w:rsidP="004438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ановления администрации от 12.07.2016 г. №952 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ий</w:t>
      </w:r>
      <w:proofErr w:type="spellEnd"/>
      <w:r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E4566A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бюджет муниципального образования «город Дятьково»; от 29.12.2020 г. № 1195 «О внесении изменений в постановление администрации</w:t>
      </w:r>
      <w:r w:rsidR="0066321D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321D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66321D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12.07.2016 г. №952 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="0066321D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ий</w:t>
      </w:r>
      <w:proofErr w:type="spellEnd"/>
      <w:r w:rsidR="0066321D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бюджет муниципального образования «город Дятьково»</w:t>
      </w:r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 30.12.2020 г. №1257 «О внесении изменений в постановление администраци</w:t>
      </w:r>
      <w:r w:rsidR="00287101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№952 от 12.07.2016г. «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ий</w:t>
      </w:r>
      <w:proofErr w:type="spellEnd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бюджет муниципального образования «город Дятьково»</w:t>
      </w:r>
      <w:r w:rsidR="007942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05.2022 г. №489 «О внесении изменений в постановление администрации </w:t>
      </w:r>
      <w:proofErr w:type="spell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30.12.2020 г. №1257 «О внесении изменений в постановление администраци</w:t>
      </w:r>
      <w:r w:rsidR="00F07B59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ого</w:t>
      </w:r>
      <w:proofErr w:type="spellEnd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№952 от 12.07.2016г. 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ий</w:t>
      </w:r>
      <w:proofErr w:type="spellEnd"/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бюджет муниципального образования «город Дятьково» считать утратившими с</w:t>
      </w:r>
      <w:r w:rsidR="00804741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0C40" w:rsidRPr="00D3675F">
        <w:rPr>
          <w:rFonts w:ascii="Times New Roman" w:eastAsia="Times New Roman" w:hAnsi="Times New Roman" w:cs="Times New Roman"/>
          <w:sz w:val="26"/>
          <w:szCs w:val="26"/>
          <w:lang w:eastAsia="ru-RU"/>
        </w:rPr>
        <w:t>лу.</w:t>
      </w:r>
      <w:proofErr w:type="gramEnd"/>
    </w:p>
    <w:p w:rsidR="005E09EA" w:rsidRPr="009073F7" w:rsidRDefault="00F30C40" w:rsidP="004136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</w:t>
      </w:r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е постановление 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м бюллетене муниципального образования «</w:t>
      </w:r>
      <w:proofErr w:type="spellStart"/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ьковский</w:t>
      </w:r>
      <w:proofErr w:type="spellEnd"/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в информационно телекоммуникационной сети </w:t>
      </w:r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. </w:t>
      </w:r>
    </w:p>
    <w:p w:rsidR="005E09EA" w:rsidRPr="009073F7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4136F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8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36F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12ED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F07B5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4136FD" w:rsidRPr="009073F7" w:rsidRDefault="004136FD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6FD" w:rsidRPr="009073F7" w:rsidRDefault="004136FD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9EA" w:rsidRPr="009073F7" w:rsidRDefault="004136FD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     П.В. </w:t>
      </w:r>
      <w:proofErr w:type="spellStart"/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яев</w:t>
      </w:r>
      <w:proofErr w:type="spellEnd"/>
      <w:r w:rsidR="005E09EA"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5E09EA" w:rsidRPr="009073F7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073F7" w:rsidRDefault="009073F7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2C3" w:rsidRDefault="007942C3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2C3" w:rsidRDefault="007942C3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2C3" w:rsidRDefault="007942C3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EA" w:rsidRPr="005E09EA" w:rsidRDefault="009073F7" w:rsidP="0090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9EA"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73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администрации </w:t>
      </w:r>
    </w:p>
    <w:p w:rsidR="009073F7" w:rsidRPr="005E09EA" w:rsidRDefault="009073F7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4D2068" w:rsidRDefault="009073F7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2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2 г. </w:t>
      </w:r>
      <w:r w:rsidR="005E09EA"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4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22"/>
      <w:bookmarkEnd w:id="0"/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РЯДОК </w:t>
      </w:r>
    </w:p>
    <w:p w:rsidR="005E09EA" w:rsidRPr="005E09EA" w:rsidRDefault="005E09EA" w:rsidP="00421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НЯТИЯ РЕШЕНИЙ О ПРИЗНАНИИ </w:t>
      </w:r>
      <w:proofErr w:type="gramStart"/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НАДЕЖНОЙ</w:t>
      </w:r>
      <w:proofErr w:type="gramEnd"/>
    </w:p>
    <w:p w:rsidR="005E09EA" w:rsidRPr="005E09EA" w:rsidRDefault="005E09EA" w:rsidP="004213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ВЗЫСКАНИЮ ЗАДОЛЖЕННОСТИ ПО ПЛАТЕЖАМ </w:t>
      </w:r>
      <w:r w:rsidR="004D20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БЮДЖЕТ</w:t>
      </w:r>
      <w:r w:rsidR="007942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="004D20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ЯТЬКОВСКОГО ГОРОДСКОГО ПОСЕЛЕНИЯ ДЯТЬКОВСКОГО МУНИЦИПАЛЬНОГО РАЙОНА БРЯНСКОЙ ОБЛАСТИ</w:t>
      </w:r>
      <w:r w:rsidR="007942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4438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ЯТЬКОВСКОГО МУНИЦИПАЛЬНОГО РАЙОНА БРЯНСКОЙ ОБЛАСТИ</w:t>
      </w:r>
    </w:p>
    <w:p w:rsidR="005E09EA" w:rsidRPr="005E09EA" w:rsidRDefault="005E09EA" w:rsidP="0042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EA" w:rsidRPr="005E09EA" w:rsidRDefault="005E09EA" w:rsidP="004D20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ие требования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нятия решений о признании безнадежной к взысканию задолженности по платежам в </w:t>
      </w:r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юджет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proofErr w:type="gramEnd"/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поселения </w:t>
      </w:r>
      <w:proofErr w:type="spellStart"/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Дятьковского</w:t>
      </w:r>
      <w:proofErr w:type="spellEnd"/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="004D20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2068" w:rsidRPr="009073F7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 Брянской области</w:t>
      </w:r>
      <w:r w:rsidR="007942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4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389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 w:rsidR="0044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рянской области (и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местный бюджет</w:t>
      </w:r>
      <w:r w:rsidR="004438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1. Общие положения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нятия решений о признании безнадежной к взысканию задолженности по платежам в бюджет устанавливает случаи признания безнадежной к взысканию задолженности по платежам в бюджет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, и порядок действий комиссии по поступлению и выбытию активов, созданной </w:t>
      </w:r>
      <w:r w:rsidR="0076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доходов бюджета на постоянной основе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готовки решений о признании безнадежной к взысканию задолженности по платежам в местный бюджет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Порядок распространяется на следующие виды неналоговых доходов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использования имущества, находящегося в государственной и муниципальной собственност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родажи материальных и нематериальных активов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ивные платежи и сборы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рафы, санкции, возмещение ущерба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й порядок не распространяется на следующие платежи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и, установленные законодательством о налогах и сборах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и,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и, установленные правом Евразийского экономического союза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ежи, установленные законодательством Российской Федерации о таможенном регулирован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нежные обязательства перед публично-правовым образованием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ету и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безнадежной к взысканию задолженности по платежам в местный бюджет осуществляется перед составлением годовой отчетности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признанию безнадежной к взысканию задолженности по платежам в местный бюджет (далее - Комиссия)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 </w:t>
      </w:r>
      <w:proofErr w:type="gramEnd"/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Администратор доходов ведет </w:t>
      </w:r>
      <w:hyperlink w:anchor="p164" w:history="1">
        <w:r w:rsidRPr="005E09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естр</w:t>
        </w:r>
      </w:hyperlink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ной задолженности по платежам в местный бюджет по видам неналоговых доходов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Списание задолженности осуществляется администратором доходов в соответствии с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 47.2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Случаи признания </w:t>
      </w:r>
      <w:proofErr w:type="gramStart"/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надежной</w:t>
      </w:r>
      <w:proofErr w:type="gramEnd"/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 взысканию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олженности по платежам в местный бюджет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7"/>
      <w:bookmarkEnd w:id="1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долженность признается безнадежной к взысканию и подлежит списанию в случаях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8"/>
      <w:bookmarkEnd w:id="2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знания банкротом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го предпринимателя - плательщика платежей в местный бюджет в соответствии с Федеральным </w:t>
      </w:r>
      <w:hyperlink r:id="rId7" w:history="1"/>
      <w:r w:rsidR="007942C3">
        <w:t xml:space="preserve"> законом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октября 2002 года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-ФЗ "О несостоятельности (банкротстве)" - в части задолженности по платежам в местный бюджет, не погашенной по причине недостаточности имущества должника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а, не являющегося индивидуальным предпринимателем, в соответствии с Федеральным </w:t>
      </w:r>
      <w:r w:rsidR="007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октября 2002 года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-ФЗ "О несостоятельности (банкротстве)"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r w:rsidR="0025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proofErr w:type="gramStart"/>
      <w:r w:rsidR="002529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="0025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4 части 1 с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46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 октября 2007 года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-ФЗ "Об исполнительном производстве", если с даты образования задолженности по платежам в бюджет прошло более пяти лет, в следующих случаях: </w:t>
      </w:r>
    </w:p>
    <w:p w:rsidR="00A15883" w:rsidRDefault="005E09EA" w:rsidP="0048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</w:t>
      </w:r>
      <w:r w:rsidR="00A1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 размер задолженности составляет </w:t>
      </w:r>
      <w:r w:rsidR="00A15883">
        <w:rPr>
          <w:rFonts w:ascii="Times New Roman" w:hAnsi="Times New Roman" w:cs="Times New Roman"/>
          <w:sz w:val="24"/>
          <w:szCs w:val="24"/>
        </w:rPr>
        <w:t xml:space="preserve">в совокупности не </w:t>
      </w:r>
      <w:r w:rsidR="0048179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15883">
        <w:rPr>
          <w:rFonts w:ascii="Times New Roman" w:hAnsi="Times New Roman" w:cs="Times New Roman"/>
          <w:sz w:val="24"/>
          <w:szCs w:val="24"/>
        </w:rPr>
        <w:t xml:space="preserve"> чем триста тысяч рублей</w:t>
      </w:r>
      <w:r w:rsidR="0048179B">
        <w:rPr>
          <w:rFonts w:ascii="Times New Roman" w:hAnsi="Times New Roman" w:cs="Times New Roman"/>
          <w:sz w:val="24"/>
          <w:szCs w:val="24"/>
        </w:rPr>
        <w:t xml:space="preserve"> (в соответствии со ст. 6 Федерального закона  от 26.10.2002г.  № 127-ФЗ "О несостоятельности (банкротстве)";</w:t>
      </w:r>
      <w:proofErr w:type="gramEnd"/>
      <w:r w:rsidR="0048179B">
        <w:rPr>
          <w:rFonts w:ascii="Times New Roman" w:hAnsi="Times New Roman" w:cs="Times New Roman"/>
          <w:sz w:val="24"/>
          <w:szCs w:val="24"/>
        </w:rPr>
        <w:t xml:space="preserve"> для граждан размер задолженности должен </w:t>
      </w:r>
      <w:proofErr w:type="gramStart"/>
      <w:r w:rsidR="00A15883">
        <w:rPr>
          <w:rFonts w:ascii="Times New Roman" w:hAnsi="Times New Roman" w:cs="Times New Roman"/>
          <w:sz w:val="24"/>
          <w:szCs w:val="24"/>
        </w:rPr>
        <w:t>составлят</w:t>
      </w:r>
      <w:r w:rsidR="0048179B">
        <w:rPr>
          <w:rFonts w:ascii="Times New Roman" w:hAnsi="Times New Roman" w:cs="Times New Roman"/>
          <w:sz w:val="24"/>
          <w:szCs w:val="24"/>
        </w:rPr>
        <w:t>ь</w:t>
      </w:r>
      <w:r w:rsidR="00A15883">
        <w:rPr>
          <w:rFonts w:ascii="Times New Roman" w:hAnsi="Times New Roman" w:cs="Times New Roman"/>
          <w:sz w:val="24"/>
          <w:szCs w:val="24"/>
        </w:rPr>
        <w:t xml:space="preserve"> не </w:t>
      </w:r>
      <w:r w:rsidR="0048179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15883">
        <w:rPr>
          <w:rFonts w:ascii="Times New Roman" w:hAnsi="Times New Roman" w:cs="Times New Roman"/>
          <w:sz w:val="24"/>
          <w:szCs w:val="24"/>
        </w:rPr>
        <w:t xml:space="preserve"> чем пятьсот тысяч рублей и указанные требования не исполнены</w:t>
      </w:r>
      <w:proofErr w:type="gramEnd"/>
      <w:r w:rsidR="00A15883">
        <w:rPr>
          <w:rFonts w:ascii="Times New Roman" w:hAnsi="Times New Roman" w:cs="Times New Roman"/>
          <w:sz w:val="24"/>
          <w:szCs w:val="24"/>
        </w:rPr>
        <w:t xml:space="preserve"> в течение трех месяцев с даты, когда они должны быть исполнены, если иное не предусмотрено </w:t>
      </w:r>
      <w:r w:rsidR="0048179B">
        <w:rPr>
          <w:rFonts w:ascii="Times New Roman" w:hAnsi="Times New Roman" w:cs="Times New Roman"/>
          <w:sz w:val="24"/>
          <w:szCs w:val="24"/>
        </w:rPr>
        <w:t>законодательством)</w:t>
      </w:r>
      <w:r w:rsidR="00A15883">
        <w:rPr>
          <w:rFonts w:ascii="Times New Roman" w:hAnsi="Times New Roman" w:cs="Times New Roman"/>
          <w:sz w:val="24"/>
          <w:szCs w:val="24"/>
        </w:rPr>
        <w:t>.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7"/>
      <w:bookmarkEnd w:id="3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proofErr w:type="spellStart"/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,4 части 1 ст. 46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 октября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07 года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-ФЗ "Об исполнительном производстве", - в части задолженности по платежам в местны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августа 2001 года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. </w:t>
      </w:r>
      <w:proofErr w:type="gramEnd"/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Наряду со случаями, предусмотренными </w:t>
      </w:r>
      <w:proofErr w:type="spellStart"/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1.-2.1.6 настоящего Порядка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, вынесе</w:t>
      </w:r>
      <w:r w:rsidR="00707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 прекращении исполнения постановления о назначении административного наказания.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еречень документов, подтверждающих наличие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аний для принятия решений о признании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надежной к взысканию задолженности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латежам в местный бюджет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5"/>
      <w:bookmarkEnd w:id="4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ее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ии, являются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четности администратора доходов бюджета об учитываемых суммах задолженности по уплате платежей в местный бюджет по форме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стоящим Порядком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ка администратора доходов бюджета о принятых мерах по обеспечению задолженности по платежам в местный бюджет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случаи признания безнадежной к взысканию задолженности по платежам в местный бюджет</w:t>
      </w:r>
      <w:r w:rsidR="002A78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proofErr w:type="gramStart"/>
      <w:r w:rsidR="002A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8C7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 смерти физического лица - плательщика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>бюджет или подтверждающий факт объявления его умершим;</w:t>
      </w:r>
      <w:proofErr w:type="gramEnd"/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8C7"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 xml:space="preserve"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>бюджет;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>бюджет;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8C7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2A78C7">
        <w:rPr>
          <w:rFonts w:ascii="Times New Roman" w:hAnsi="Times New Roman" w:cs="Times New Roman"/>
          <w:sz w:val="24"/>
          <w:szCs w:val="24"/>
        </w:rPr>
        <w:t>бюджет из указанного реестра по решению регистрирующего органа;</w:t>
      </w:r>
      <w:proofErr w:type="gramEnd"/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>
        <w:rPr>
          <w:rFonts w:ascii="Times New Roman" w:hAnsi="Times New Roman" w:cs="Times New Roman"/>
          <w:sz w:val="24"/>
          <w:szCs w:val="24"/>
        </w:rPr>
        <w:t xml:space="preserve">пп.3,4 части 1 статьи 46 </w:t>
      </w:r>
      <w:r w:rsidRPr="002A78C7">
        <w:rPr>
          <w:rFonts w:ascii="Times New Roman" w:hAnsi="Times New Roman" w:cs="Times New Roman"/>
          <w:sz w:val="24"/>
          <w:szCs w:val="24"/>
        </w:rPr>
        <w:t xml:space="preserve"> Федерального закона "Об исполнительном производстве";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A78C7" w:rsidRPr="002A78C7" w:rsidRDefault="002A78C7" w:rsidP="002A78C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8C7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2A78C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E09EA" w:rsidRPr="002A78C7" w:rsidRDefault="002A78C7" w:rsidP="002A7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9EA" w:rsidRPr="002A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орядок действия комиссии по признанию безнадежной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взысканию задолженности по платежам в местный бюджет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миссия в течение пяти рабочих дней рассматривает представленный администратором доходов перечень документов в соответствии с 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п.3.1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подготавливает проект решения о признании безнадежной к взысканию задолженности по платежам в местный бюджет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и оформляется 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м, составленном  в соответствии с настоящим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м следующую информацию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организации (фамилия, имя, отчество физического лица)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латеже, по которому возникла задолженность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 классификации доходов бюджетов Российской Федерации, по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задолженность по платежам в местный бюджет, его наименование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задолженности по платежам в местный бюджет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задолженности по пеням и штрафам по соответствующим платежам в местный бюджет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принятия решения о признании безнадежной к взысканию задолженности по платежам в местный бюджет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и членов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ешение о признании безнаде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1. настоящего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 и служит основанием для подготовки постановления администрации </w:t>
      </w:r>
      <w:proofErr w:type="spellStart"/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исании безнадежной к взысканию задолженности по платежам в местный бюджет.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5104" w:rsidRDefault="00B65104" w:rsidP="002A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04" w:rsidRDefault="00B65104" w:rsidP="002A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04" w:rsidRDefault="00B65104" w:rsidP="002A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04" w:rsidRDefault="00B65104" w:rsidP="002A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EA" w:rsidRPr="005E09EA" w:rsidRDefault="005E09EA" w:rsidP="002A7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тверждаю </w:t>
      </w:r>
    </w:p>
    <w:p w:rsidR="005E09EA" w:rsidRPr="005E09EA" w:rsidRDefault="005E09EA" w:rsidP="0080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5E09EA" w:rsidRPr="005E09EA" w:rsidRDefault="005E09EA" w:rsidP="0080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доходов </w:t>
      </w:r>
    </w:p>
    <w:p w:rsidR="005E09EA" w:rsidRPr="005E09EA" w:rsidRDefault="005E09EA" w:rsidP="0080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__________________ </w:t>
      </w:r>
    </w:p>
    <w:p w:rsidR="005E09EA" w:rsidRPr="005E09EA" w:rsidRDefault="005E09EA" w:rsidP="00804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(расшифровка подписи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17"/>
      <w:bookmarkEnd w:id="5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ежной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зысканию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платежам в бюджет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8"/>
        <w:gridCol w:w="147"/>
        <w:gridCol w:w="2335"/>
      </w:tblGrid>
      <w:tr w:rsidR="005E09EA" w:rsidRPr="005E09EA" w:rsidTr="005E09EA">
        <w:tc>
          <w:tcPr>
            <w:tcW w:w="0" w:type="auto"/>
            <w:hideMark/>
          </w:tcPr>
          <w:p w:rsidR="005E09EA" w:rsidRPr="005E09EA" w:rsidRDefault="005E09EA" w:rsidP="005E09E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 20___ г. </w:t>
            </w:r>
          </w:p>
        </w:tc>
        <w:tc>
          <w:tcPr>
            <w:tcW w:w="0" w:type="auto"/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______ </w:t>
            </w:r>
          </w:p>
        </w:tc>
      </w:tr>
    </w:tbl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организации, фамилия, имя, отчество физического лица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, ОГРН, КПП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ведения о платеже, по которому возникла задолженность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дохода по бюджетной классификации и его полное наименование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олженности _________________________________ рублей ________ копеек,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основной долг __________________________ рублей ________ копеек,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 ________________________________________________ рублей ________ копеек,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рублей ________ копеек,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конкретные документы с указанием реквизитов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"____" ____________ 20___ г.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/__________/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подпись)    (</w:t>
      </w:r>
      <w:proofErr w:type="spell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.О.Фамилия</w:t>
      </w:r>
      <w:proofErr w:type="spellEnd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Члены комиссии ________________/__________/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должность) (подпись) (</w:t>
      </w:r>
      <w:proofErr w:type="spell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.О.Фамилия</w:t>
      </w:r>
      <w:proofErr w:type="spellEnd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__________________/__________/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должность)  (подпись) (</w:t>
      </w:r>
      <w:proofErr w:type="spell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.О.Фамилия</w:t>
      </w:r>
      <w:proofErr w:type="spellEnd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C039E" w:rsidRDefault="005C039E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64"/>
      <w:bookmarkEnd w:id="6"/>
    </w:p>
    <w:p w:rsidR="005C039E" w:rsidRDefault="005C039E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9E" w:rsidRDefault="005C039E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ой задолженности по не</w:t>
      </w:r>
      <w:r w:rsidR="005C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 бюджета муниципального образования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_________ год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тор доходов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б.)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523"/>
        <w:gridCol w:w="1471"/>
        <w:gridCol w:w="1546"/>
        <w:gridCol w:w="1523"/>
        <w:gridCol w:w="1581"/>
        <w:gridCol w:w="496"/>
        <w:gridCol w:w="882"/>
      </w:tblGrid>
      <w:tr w:rsidR="005E09EA" w:rsidRPr="005E09EA" w:rsidTr="005E09E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изнания задолженности </w:t>
            </w: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надежной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организации (ИНН/КПП), </w:t>
            </w: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О физического лица (ИНН при наличии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дохода по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никновения задолженност</w:t>
            </w: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списанной задолженности, всего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5E09EA" w:rsidRPr="005E09EA" w:rsidTr="005E09E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 </w:t>
            </w:r>
          </w:p>
        </w:tc>
      </w:tr>
      <w:tr w:rsidR="005E09EA" w:rsidRPr="005E09EA" w:rsidTr="005E09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E09EA" w:rsidRPr="005E09EA" w:rsidTr="005E09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E09EA" w:rsidRPr="005E09EA" w:rsidTr="005E09EA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ь </w:t>
      </w:r>
      <w:r w:rsidR="005C03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тора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 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5C03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М.П.   </w:t>
      </w:r>
      <w:r w:rsidR="005C03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подпись)   </w:t>
      </w:r>
      <w:r w:rsidR="005C03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18"/>
      <w:bookmarkEnd w:id="7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тчетности _________________________________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тор доходов)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итываемых суммах задолженности по уплате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бюджет муниципального образования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организации, ИНН/КПП, Ф.И.О. </w:t>
      </w:r>
      <w:proofErr w:type="gramEnd"/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ИНН при наличии)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года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блей)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047"/>
        <w:gridCol w:w="3032"/>
        <w:gridCol w:w="1991"/>
        <w:gridCol w:w="1047"/>
        <w:gridCol w:w="512"/>
        <w:gridCol w:w="911"/>
      </w:tblGrid>
      <w:tr w:rsidR="005E09EA" w:rsidRPr="005E09EA" w:rsidTr="005E09E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ход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никновения задолженност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долженность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5E09EA" w:rsidRPr="005E09EA" w:rsidTr="005E09E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A" w:rsidRPr="005E09EA" w:rsidRDefault="005E09EA" w:rsidP="005E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хо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 </w:t>
            </w:r>
          </w:p>
        </w:tc>
      </w:tr>
      <w:tr w:rsidR="005E09EA" w:rsidRPr="005E09EA" w:rsidTr="005E09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E09EA" w:rsidRPr="005E09EA" w:rsidTr="005E09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E09EA" w:rsidRPr="005E09EA" w:rsidTr="005E09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E09EA" w:rsidRPr="005E09EA" w:rsidTr="005E09E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A" w:rsidRPr="005E09EA" w:rsidRDefault="005E09EA" w:rsidP="005E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уководитель _____________ 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.П.      (подпись)   (Ф.И.О.)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41" w:rsidRDefault="00804741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0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2022  №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4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КОМИССИИ ПО ПРИЗНАНИЮ БЕЗНАДЕЖНОЙ К ВЗЫСКАНИЮ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9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ДОЛЖЕННОСТИ ПО ПЛАТЕЖАМ В </w:t>
      </w:r>
      <w:r w:rsidR="00F07B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ЮДЖЕТ</w:t>
      </w:r>
      <w:r w:rsidR="004817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Ы </w:t>
      </w:r>
      <w:r w:rsidR="00F07B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87C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ЯТЬКОВСКОГО ГОРОДСКОГО ПОСЕЛЕНИЯ ДЯТЬКОВСКОГО МУНИЦИПАЛЬНОГО РАЙОНА БРЯНСКОЙ ОБЛАСТИ</w:t>
      </w:r>
      <w:r w:rsidR="004817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0A78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ЯТЬКОВСКОГО МУНИЦИПАЛЬНОГО РАЙОНА БРЯНСКОЙ ОБЛАСТИ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изнанию безнадежной к взысканию задолженности по платежам в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аботу комиссии по признанию безнадежной к взысканию задолженности по платежам в местный бюджет (далее - комиссия)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Федеральными законами и иными нормативными правовыми актами Российской Федерации, нормативными правовыми актами Брянской области, а также настоящим Положением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1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утверждается  распорядительным актом  </w:t>
      </w:r>
      <w:r w:rsidR="000A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администратора доходов.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A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деятельность Комисс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еделяет обязанности между членами Комисс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ывает протокол заседания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иные полномочия, необходимые для осуществления деятельности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подготовку материалов к заседаниям Комисс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 протокол заседания Комисс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ывает протокол заседания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иные функции, необходимые для осуществления деятельности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ятся с материалами по вопросам, рассматриваемым Комиссией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ют в заседании Комисси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ют поручения председателя Комиссии либо лица, исполняющего его обязанности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ывают протокол заседания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формирования и деятельности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место проведения и периодичность заседаний Комиссии устанавливаются ее председателем, но не позднее 15 рабочих дней после получения документов от администратора доходов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является правомочным при участии в нем не менее двух третей от общего числа ее членов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я принимает решение по рассматриваемому вопросу путем открытого голосования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должно быть оформлено протоколом, подписанным председателем, членами и секретарем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ведет и оформляет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седания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, не согласный с принятым решением, имеет право в письменном виде изложить свое особое мнение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 задолженность по платежам в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безнадежной к взысканию;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в признании задолженности по платежам в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безнадежной к взысканию. Данное решение не препятствует повторному рассмотрению вопроса о возможности признания задолженности по платежам в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безнадежной к взысканию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шение о признании безнадежной к взысканию задолженности по платежам в местный бюджет оформляется 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 w:rsidR="00A8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 рабочих дней после получения протокола с решением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шения комиссии принимаются простым большинством голосов от общего числа ее членов, присутствующих на заседании. При равенстве голосов принятым считается решение, за которое проголосовал председательствующий на заседании комиссии. </w:t>
      </w:r>
    </w:p>
    <w:p w:rsidR="005E09EA" w:rsidRPr="005E09EA" w:rsidRDefault="005E09EA" w:rsidP="005E09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комиссии должно быть оформлено актом, подписанным всеми членами комиссии, присутствовавшими на заседании, и утверждается руководителем администратора доходов.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E09EA" w:rsidRPr="005E09EA" w:rsidRDefault="005E09EA" w:rsidP="005E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0D1D" w:rsidRDefault="005E09EA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D1D" w:rsidRDefault="00690D1D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B59" w:rsidRDefault="00F07B59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B59" w:rsidRDefault="00F07B59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B59" w:rsidRDefault="00F07B59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04" w:rsidRDefault="00B65104" w:rsidP="006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9E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331"/>
      <w:bookmarkEnd w:id="8"/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</w:t>
      </w:r>
    </w:p>
    <w:p w:rsidR="005E09EA" w:rsidRPr="003141C9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1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ОРМА) </w:t>
      </w:r>
    </w:p>
    <w:p w:rsidR="005E09EA" w:rsidRPr="005E09EA" w:rsidRDefault="005C039E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5E09EA"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инятию решения о признании безнадежной </w:t>
      </w:r>
    </w:p>
    <w:p w:rsidR="005E09EA" w:rsidRPr="005E09EA" w:rsidRDefault="005E09EA" w:rsidP="005E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зысканию задолженности по платежам в</w:t>
      </w:r>
      <w:r w:rsidR="0069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</w:p>
    <w:p w:rsidR="00690D1D" w:rsidRDefault="00690D1D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. </w:t>
      </w:r>
      <w:r w:rsidR="00690D1D">
        <w:rPr>
          <w:rFonts w:ascii="Courier New" w:eastAsia="Times New Roman" w:hAnsi="Courier New" w:cs="Courier New"/>
          <w:sz w:val="20"/>
          <w:szCs w:val="20"/>
          <w:lang w:eastAsia="ru-RU"/>
        </w:rPr>
        <w:t>Дятьково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"___"_______ _____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есто проведения: 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став комиссии: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-   (Председатель Комиссии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-   (Член Комиссии);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-   (Член Комиссии);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-   (Член Комиссии);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-   (Секретарь комиссии)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На заседании присутствует _____члена Комиссии, заседание правомочно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Повестка очередного заседания: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Принятие решения по вопросу о признании задолженности по платежам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5E09EA" w:rsidRPr="005E09EA" w:rsidRDefault="00690D1D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бюджет ____________________________________________________________</w:t>
      </w:r>
      <w:r w:rsidR="005E09EA"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="005E09EA"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безнадежно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E09EA"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 взысканию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организации (ФИО физического лица)</w:t>
      </w:r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НН/ОГРН/КПП организации 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ли ИНН физического лица 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наименование платежа, по которому возникла задолженность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(код бюджетной классификации, по которому учитывается задолженность по</w:t>
      </w:r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латежам в бюджеты бюджетной системы Российской Федерации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умма задолженности по платежам в бюджет городского округа город </w:t>
      </w:r>
      <w:proofErr w:type="spell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Клинцы</w:t>
      </w:r>
      <w:proofErr w:type="spellEnd"/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Брянской области, признанная безнадежной к взысканию)</w:t>
      </w:r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690D1D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90D1D">
        <w:rPr>
          <w:rFonts w:ascii="Courier New" w:eastAsia="Times New Roman" w:hAnsi="Courier New" w:cs="Courier New"/>
          <w:sz w:val="18"/>
          <w:szCs w:val="18"/>
          <w:lang w:eastAsia="ru-RU"/>
        </w:rPr>
        <w:t>(сумма задолженности по пеням и штрафам, признанная безнадежной к взысканию</w:t>
      </w:r>
      <w:proofErr w:type="gramStart"/>
      <w:r w:rsidRPr="00690D1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)</w:t>
      </w:r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Меры, принятые к ее погашению: 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результатам рассмотрения вопроса о признании задолженности по платежам </w:t>
      </w:r>
      <w:proofErr w:type="gramStart"/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бюджет  безнадежной к</w:t>
      </w:r>
      <w:r w:rsidR="00690D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взысканию  Комиссия приняла решение: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 признать  задолженность  по  платежам  в  бюджет </w:t>
      </w:r>
      <w:r w:rsidR="00D01D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знадежной к взысканию;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- отказать в признании задолженности по платежам в бюджет безнадежной к взысканию. Данное решение не</w:t>
      </w:r>
      <w:r w:rsidR="00541D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препятствует   повторному  рассмотрению  вопроса  о  возможности  признания</w:t>
      </w:r>
      <w:r w:rsidR="00541D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долженности  по платежам в бюджет </w:t>
      </w:r>
      <w:r w:rsidR="00541D7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знадежной к взысканию.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Приложение: 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     Председатель комиссии: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подпись, инициалы)</w:t>
      </w:r>
    </w:p>
    <w:p w:rsidR="005E09EA" w:rsidRPr="005E09EA" w:rsidRDefault="005E09EA" w:rsidP="005E0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Члены комиссии:</w:t>
      </w:r>
    </w:p>
    <w:p w:rsidR="00715332" w:rsidRDefault="005E09EA" w:rsidP="0066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   Секретарь комиссии:             _____________________________________                                    </w:t>
      </w:r>
      <w:r w:rsidR="00541D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5E09EA">
        <w:rPr>
          <w:rFonts w:ascii="Courier New" w:eastAsia="Times New Roman" w:hAnsi="Courier New" w:cs="Courier New"/>
          <w:sz w:val="20"/>
          <w:szCs w:val="20"/>
          <w:lang w:eastAsia="ru-RU"/>
        </w:rPr>
        <w:t>(подпись, инициалы)</w:t>
      </w:r>
      <w:r w:rsidRPr="005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bookmarkStart w:id="9" w:name="_GoBack"/>
      <w:bookmarkEnd w:id="9"/>
    </w:p>
    <w:sectPr w:rsidR="00715332" w:rsidSect="007534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C9D"/>
    <w:multiLevelType w:val="hybridMultilevel"/>
    <w:tmpl w:val="76D2B364"/>
    <w:lvl w:ilvl="0" w:tplc="319440FC">
      <w:start w:val="1"/>
      <w:numFmt w:val="decimal"/>
      <w:lvlText w:val="%1."/>
      <w:lvlJc w:val="left"/>
      <w:pPr>
        <w:ind w:left="1320" w:hanging="78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9D005C"/>
    <w:multiLevelType w:val="hybridMultilevel"/>
    <w:tmpl w:val="76D2B364"/>
    <w:lvl w:ilvl="0" w:tplc="319440FC">
      <w:start w:val="1"/>
      <w:numFmt w:val="decimal"/>
      <w:lvlText w:val="%1."/>
      <w:lvlJc w:val="left"/>
      <w:pPr>
        <w:ind w:left="1320" w:hanging="78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AA23C9"/>
    <w:multiLevelType w:val="multilevel"/>
    <w:tmpl w:val="D528F11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97"/>
    <w:rsid w:val="00000B2D"/>
    <w:rsid w:val="000A78F4"/>
    <w:rsid w:val="000F7146"/>
    <w:rsid w:val="00151802"/>
    <w:rsid w:val="0025297F"/>
    <w:rsid w:val="00287101"/>
    <w:rsid w:val="002A78C7"/>
    <w:rsid w:val="002D6B69"/>
    <w:rsid w:val="003141C9"/>
    <w:rsid w:val="00364F4A"/>
    <w:rsid w:val="004136FD"/>
    <w:rsid w:val="00415601"/>
    <w:rsid w:val="00421384"/>
    <w:rsid w:val="00443894"/>
    <w:rsid w:val="0048179B"/>
    <w:rsid w:val="004D2068"/>
    <w:rsid w:val="00531E3E"/>
    <w:rsid w:val="00541D74"/>
    <w:rsid w:val="005C039E"/>
    <w:rsid w:val="005E09EA"/>
    <w:rsid w:val="0066121A"/>
    <w:rsid w:val="0066321D"/>
    <w:rsid w:val="00690D1D"/>
    <w:rsid w:val="0069607B"/>
    <w:rsid w:val="0070786E"/>
    <w:rsid w:val="00715332"/>
    <w:rsid w:val="007412ED"/>
    <w:rsid w:val="007534CF"/>
    <w:rsid w:val="00761824"/>
    <w:rsid w:val="007942C3"/>
    <w:rsid w:val="00804741"/>
    <w:rsid w:val="008549D5"/>
    <w:rsid w:val="008E4778"/>
    <w:rsid w:val="009073F7"/>
    <w:rsid w:val="00A034D3"/>
    <w:rsid w:val="00A15883"/>
    <w:rsid w:val="00A324AE"/>
    <w:rsid w:val="00A87CE4"/>
    <w:rsid w:val="00B11D4F"/>
    <w:rsid w:val="00B40297"/>
    <w:rsid w:val="00B65104"/>
    <w:rsid w:val="00D01D37"/>
    <w:rsid w:val="00D11F7F"/>
    <w:rsid w:val="00D3675F"/>
    <w:rsid w:val="00DE3805"/>
    <w:rsid w:val="00E4566A"/>
    <w:rsid w:val="00ED313B"/>
    <w:rsid w:val="00F07B59"/>
    <w:rsid w:val="00F30C40"/>
    <w:rsid w:val="00F8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3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4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808&amp;date=06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5FCC-DB0D-43D8-8F01-93514A8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9-07T06:19:00Z</cp:lastPrinted>
  <dcterms:created xsi:type="dcterms:W3CDTF">2022-09-06T08:03:00Z</dcterms:created>
  <dcterms:modified xsi:type="dcterms:W3CDTF">2022-11-17T06:17:00Z</dcterms:modified>
</cp:coreProperties>
</file>